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39" w:rsidRPr="007A53C5" w:rsidRDefault="00695BAF" w:rsidP="00A70039">
      <w:pPr>
        <w:snapToGrid w:val="0"/>
        <w:rPr>
          <w:b/>
          <w:sz w:val="24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12668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695BAF" w:rsidRPr="00025C04" w:rsidRDefault="00695BAF" w:rsidP="00005071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36"/>
                              </w:rPr>
                            </w:pPr>
                            <w:r w:rsidRP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36"/>
                              </w:rPr>
                              <w:t>記</w:t>
                            </w:r>
                            <w:r w:rsidR="00005071" w:rsidRP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36"/>
                              </w:rPr>
                              <w:t xml:space="preserve"> </w:t>
                            </w:r>
                            <w:r w:rsidRP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36"/>
                              </w:rPr>
                              <w:t>載</w:t>
                            </w:r>
                            <w:r w:rsidR="00005071" w:rsidRP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36"/>
                              </w:rPr>
                              <w:t xml:space="preserve"> </w:t>
                            </w:r>
                            <w:r w:rsidRP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.55pt;margin-top:-30.45pt;width:99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" fillcolor="white [3212]" strokecolor="#c00000" strokeweight="1.5pt">
                <v:textbox>
                  <w:txbxContent>
                    <w:p w:rsidR="00695BAF" w:rsidRPr="00025C04" w:rsidRDefault="00695BAF" w:rsidP="00005071">
                      <w:pPr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color w:val="C00000"/>
                          <w:sz w:val="36"/>
                        </w:rPr>
                      </w:pPr>
                      <w:r w:rsidRPr="00025C04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36"/>
                        </w:rPr>
                        <w:t>記</w:t>
                      </w:r>
                      <w:r w:rsidR="00005071" w:rsidRPr="00025C04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36"/>
                        </w:rPr>
                        <w:t xml:space="preserve"> </w:t>
                      </w:r>
                      <w:r w:rsidRPr="00025C04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36"/>
                        </w:rPr>
                        <w:t>載</w:t>
                      </w:r>
                      <w:r w:rsidR="00005071" w:rsidRPr="00025C04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36"/>
                        </w:rPr>
                        <w:t xml:space="preserve"> </w:t>
                      </w:r>
                      <w:r w:rsidRPr="00025C04">
                        <w:rPr>
                          <w:rFonts w:ascii="游ゴシック" w:eastAsia="游ゴシック" w:hAnsi="游ゴシック" w:hint="eastAsia"/>
                          <w:b/>
                          <w:color w:val="C00000"/>
                          <w:sz w:val="36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039" w:rsidRPr="007A53C5">
        <w:rPr>
          <w:rFonts w:hint="eastAsia"/>
          <w:b/>
          <w:sz w:val="28"/>
          <w:szCs w:val="24"/>
        </w:rPr>
        <w:t>＜珠洲トチポ発行対象者名簿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403"/>
      </w:tblGrid>
      <w:tr w:rsidR="00A70039" w:rsidTr="002B475F">
        <w:trPr>
          <w:trHeight w:hRule="exact"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70039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70039" w:rsidRPr="002B475F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A70039" w:rsidRPr="002B475F" w:rsidRDefault="002B475F" w:rsidP="00A70039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P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A70039" w:rsidRPr="00695BAF" w:rsidRDefault="00695BAF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 w:rsidRPr="00695BAF"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０１２３４５６７</w:t>
            </w:r>
          </w:p>
        </w:tc>
        <w:tc>
          <w:tcPr>
            <w:tcW w:w="2552" w:type="dxa"/>
            <w:vAlign w:val="center"/>
          </w:tcPr>
          <w:p w:rsidR="00A70039" w:rsidRPr="00695BAF" w:rsidRDefault="00695BAF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 w:rsidRPr="00695BAF"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珠洲　太郎</w:t>
            </w:r>
          </w:p>
        </w:tc>
        <w:tc>
          <w:tcPr>
            <w:tcW w:w="2403" w:type="dxa"/>
            <w:vAlign w:val="center"/>
          </w:tcPr>
          <w:p w:rsidR="00A70039" w:rsidRPr="00695BAF" w:rsidRDefault="00695BAF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 w:rsidRPr="00695BAF"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S50.12.25</w:t>
            </w: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A70039" w:rsidRPr="00695BAF" w:rsidRDefault="00005071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１３５７９１３５</w:t>
            </w:r>
          </w:p>
        </w:tc>
        <w:tc>
          <w:tcPr>
            <w:tcW w:w="2552" w:type="dxa"/>
            <w:vAlign w:val="center"/>
          </w:tcPr>
          <w:p w:rsidR="00A70039" w:rsidRPr="00695BAF" w:rsidRDefault="00695BAF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 w:rsidRPr="00695BAF"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見附　花子</w:t>
            </w:r>
          </w:p>
        </w:tc>
        <w:tc>
          <w:tcPr>
            <w:tcW w:w="2403" w:type="dxa"/>
            <w:vAlign w:val="center"/>
          </w:tcPr>
          <w:p w:rsidR="00A70039" w:rsidRPr="00695BAF" w:rsidRDefault="00695BAF" w:rsidP="00A70039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 w:rsidRPr="00695BAF"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平成２年１月３日</w:t>
            </w: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025C04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A28571" wp14:editId="3BE63085">
                      <wp:simplePos x="0" y="0"/>
                      <wp:positionH relativeFrom="margin">
                        <wp:posOffset>-1656080</wp:posOffset>
                      </wp:positionH>
                      <wp:positionV relativeFrom="margin">
                        <wp:posOffset>137795</wp:posOffset>
                      </wp:positionV>
                      <wp:extent cx="4152900" cy="818515"/>
                      <wp:effectExtent l="0" t="0" r="19050" b="1968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818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txbx>
                              <w:txbxContent>
                                <w:p w:rsidR="00025C04" w:rsidRDefault="00695BAF" w:rsidP="00005071">
                                  <w:pPr>
                                    <w:snapToGrid w:val="0"/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参加者10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人で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、2人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分は珠洲トチポ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で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個人に発行し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、</w:t>
                                  </w:r>
                                </w:p>
                                <w:p w:rsidR="00695BAF" w:rsidRPr="00005071" w:rsidRDefault="00695BAF" w:rsidP="00005071">
                                  <w:pPr>
                                    <w:snapToGrid w:val="0"/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</w:pP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残り8人分を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珠洲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トチポで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団体</w:t>
                                  </w:r>
                                  <w:r w:rsidRPr="00005071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に発行する場合</w:t>
                                  </w:r>
                                  <w:r w:rsidR="00025C04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C00000"/>
                                      <w:sz w:val="24"/>
                                    </w:rPr>
                                    <w:t>の</w:t>
                                  </w:r>
                                  <w:r w:rsidR="00025C04">
                                    <w:rPr>
                                      <w:rFonts w:ascii="游ゴシック" w:eastAsia="游ゴシック" w:hAnsi="游ゴシック"/>
                                      <w:b/>
                                      <w:color w:val="C00000"/>
                                      <w:sz w:val="24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28571" id="テキスト ボックス 2" o:spid="_x0000_s1027" type="#_x0000_t202" style="position:absolute;left:0;text-align:left;margin-left:-130.4pt;margin-top:10.85pt;width:327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" fillcolor="white [3212]" strokecolor="#c00000" strokeweight="1.5pt">
                      <v:textbox inset="3mm,2mm,3mm,2mm">
                        <w:txbxContent>
                          <w:p w:rsidR="00025C04" w:rsidRDefault="00695BAF" w:rsidP="00005071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</w:pP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参加者10</w:t>
                            </w: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人で</w:t>
                            </w: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、2人</w:t>
                            </w: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分は珠洲トチポ</w:t>
                            </w: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で</w:t>
                            </w: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個人に発行し</w:t>
                            </w: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、</w:t>
                            </w:r>
                          </w:p>
                          <w:p w:rsidR="00695BAF" w:rsidRPr="00005071" w:rsidRDefault="00695BAF" w:rsidP="00005071">
                            <w:pPr>
                              <w:snapToGrid w:val="0"/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</w:pP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残り8人分を</w:t>
                            </w: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珠洲</w:t>
                            </w: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トチポで</w:t>
                            </w:r>
                            <w:r w:rsidRPr="00005071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団体</w:t>
                            </w:r>
                            <w:r w:rsidRPr="00005071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に発行する場合</w:t>
                            </w:r>
                            <w:r w:rsidR="00025C04">
                              <w:rPr>
                                <w:rFonts w:ascii="游ゴシック" w:eastAsia="游ゴシック" w:hAnsi="游ゴシック" w:hint="eastAsia"/>
                                <w:b/>
                                <w:color w:val="C00000"/>
                                <w:sz w:val="24"/>
                              </w:rPr>
                              <w:t>の</w:t>
                            </w:r>
                            <w:r w:rsidR="00025C04">
                              <w:rPr>
                                <w:rFonts w:ascii="游ゴシック" w:eastAsia="游ゴシック" w:hAnsi="游ゴシック"/>
                                <w:b/>
                                <w:color w:val="C0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70039" w:rsidTr="002B475F">
        <w:trPr>
          <w:trHeight w:hRule="exact" w:val="851"/>
        </w:trPr>
        <w:tc>
          <w:tcPr>
            <w:tcW w:w="56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A70039" w:rsidRDefault="00A70039" w:rsidP="00A700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A70039" w:rsidRDefault="002B475F" w:rsidP="00A700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欄が足りない場合は２枚目に記載</w:t>
      </w:r>
      <w:r w:rsidR="005F4578">
        <w:rPr>
          <w:rFonts w:hint="eastAsia"/>
          <w:sz w:val="24"/>
          <w:szCs w:val="24"/>
        </w:rPr>
        <w:t>してください</w:t>
      </w:r>
    </w:p>
    <w:p w:rsidR="007A53C5" w:rsidRDefault="007A53C5" w:rsidP="001206CF">
      <w:pPr>
        <w:pBdr>
          <w:bottom w:val="single" w:sz="24" w:space="1" w:color="BFBFBF" w:themeColor="background1" w:themeShade="BF"/>
        </w:pBdr>
        <w:snapToGrid w:val="0"/>
        <w:rPr>
          <w:rFonts w:ascii="ＭＳ 明朝" w:eastAsia="ＭＳ 明朝" w:hAnsi="ＭＳ 明朝" w:cs="ＭＳ 明朝"/>
          <w:sz w:val="24"/>
          <w:szCs w:val="24"/>
        </w:rPr>
      </w:pPr>
    </w:p>
    <w:p w:rsidR="007A53C5" w:rsidRPr="001F7978" w:rsidRDefault="007A53C5" w:rsidP="00A70039">
      <w:pPr>
        <w:snapToGrid w:val="0"/>
        <w:rPr>
          <w:sz w:val="24"/>
          <w:szCs w:val="24"/>
        </w:rPr>
      </w:pPr>
    </w:p>
    <w:p w:rsidR="003E46AC" w:rsidRPr="003E46AC" w:rsidRDefault="007A53C5" w:rsidP="00A70039">
      <w:pPr>
        <w:snapToGrid w:val="0"/>
        <w:rPr>
          <w:b/>
          <w:sz w:val="24"/>
          <w:szCs w:val="24"/>
        </w:rPr>
      </w:pPr>
      <w:r w:rsidRPr="003E46AC">
        <w:rPr>
          <w:rFonts w:hint="eastAsia"/>
          <w:b/>
          <w:sz w:val="28"/>
          <w:szCs w:val="24"/>
        </w:rPr>
        <w:t>残り</w:t>
      </w:r>
      <w:r w:rsidR="005F4578" w:rsidRPr="003E46AC">
        <w:rPr>
          <w:rFonts w:hint="eastAsia"/>
          <w:b/>
          <w:sz w:val="28"/>
          <w:szCs w:val="24"/>
        </w:rPr>
        <w:t>のポイントの</w:t>
      </w:r>
      <w:r w:rsidRPr="003E46AC">
        <w:rPr>
          <w:rFonts w:hint="eastAsia"/>
          <w:b/>
          <w:sz w:val="28"/>
          <w:szCs w:val="24"/>
        </w:rPr>
        <w:t>発行方法</w:t>
      </w:r>
      <w:r w:rsidR="005F4578" w:rsidRPr="003E46AC">
        <w:rPr>
          <w:rFonts w:hint="eastAsia"/>
          <w:b/>
          <w:sz w:val="28"/>
          <w:szCs w:val="24"/>
        </w:rPr>
        <w:t>（希望する方に○</w:t>
      </w:r>
      <w:r w:rsidR="003E46AC" w:rsidRPr="003E46AC">
        <w:rPr>
          <w:rFonts w:hint="eastAsia"/>
          <w:b/>
          <w:sz w:val="28"/>
          <w:szCs w:val="24"/>
        </w:rPr>
        <w:t>をつけてください</w:t>
      </w:r>
      <w:r w:rsidR="005F4578" w:rsidRPr="003E46AC">
        <w:rPr>
          <w:rFonts w:hint="eastAsia"/>
          <w:b/>
          <w:sz w:val="28"/>
          <w:szCs w:val="24"/>
        </w:rPr>
        <w:t>）</w:t>
      </w:r>
    </w:p>
    <w:bookmarkStart w:id="0" w:name="_GoBack"/>
    <w:bookmarkEnd w:id="0"/>
    <w:p w:rsidR="003E46AC" w:rsidRDefault="00695BAF" w:rsidP="003E46AC">
      <w:pPr>
        <w:snapToGrid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76530</wp:posOffset>
                </wp:positionV>
                <wp:extent cx="1133475" cy="41910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75C13" id="楕円 3" o:spid="_x0000_s1026" style="position:absolute;left:0;text-align:left;margin-left:213.45pt;margin-top:13.9pt;width:89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" filled="f" strokecolor="#c00000" strokeweight="1.5pt">
                <v:stroke joinstyle="miter"/>
              </v:oval>
            </w:pict>
          </mc:Fallback>
        </mc:AlternateContent>
      </w:r>
    </w:p>
    <w:p w:rsidR="005F4578" w:rsidRDefault="005F4578" w:rsidP="004C2824">
      <w:pPr>
        <w:snapToGrid w:val="0"/>
        <w:ind w:firstLineChars="500" w:firstLine="1200"/>
        <w:rPr>
          <w:sz w:val="24"/>
          <w:szCs w:val="24"/>
        </w:rPr>
      </w:pPr>
      <w:r w:rsidRPr="004C2824">
        <w:rPr>
          <w:rFonts w:hint="eastAsia"/>
          <w:sz w:val="24"/>
          <w:szCs w:val="24"/>
        </w:rPr>
        <w:t>ポイント発行証明書</w:t>
      </w:r>
      <w:r w:rsidR="001F7978" w:rsidRPr="004C2824">
        <w:rPr>
          <w:rFonts w:hint="eastAsia"/>
          <w:sz w:val="24"/>
          <w:szCs w:val="24"/>
        </w:rPr>
        <w:t xml:space="preserve">　</w:t>
      </w:r>
      <w:r w:rsidR="003E46AC" w:rsidRPr="004C2824">
        <w:rPr>
          <w:rFonts w:hint="eastAsia"/>
          <w:sz w:val="24"/>
          <w:szCs w:val="24"/>
        </w:rPr>
        <w:t xml:space="preserve">　</w:t>
      </w:r>
      <w:r w:rsidRPr="004C2824">
        <w:rPr>
          <w:rFonts w:hint="eastAsia"/>
          <w:sz w:val="24"/>
          <w:szCs w:val="24"/>
        </w:rPr>
        <w:t>・</w:t>
      </w:r>
      <w:r w:rsidR="001F7978" w:rsidRPr="004C2824">
        <w:rPr>
          <w:rFonts w:hint="eastAsia"/>
          <w:sz w:val="24"/>
          <w:szCs w:val="24"/>
        </w:rPr>
        <w:t xml:space="preserve">　</w:t>
      </w:r>
      <w:r w:rsidR="003E46AC" w:rsidRPr="004C2824">
        <w:rPr>
          <w:rFonts w:hint="eastAsia"/>
          <w:sz w:val="24"/>
          <w:szCs w:val="24"/>
        </w:rPr>
        <w:t xml:space="preserve">　</w:t>
      </w:r>
      <w:r w:rsidRPr="004C2824">
        <w:rPr>
          <w:rFonts w:hint="eastAsia"/>
          <w:sz w:val="24"/>
          <w:szCs w:val="24"/>
        </w:rPr>
        <w:t>珠洲トチポ</w:t>
      </w:r>
    </w:p>
    <w:p w:rsidR="00A70039" w:rsidRPr="003E46AC" w:rsidRDefault="00A70039" w:rsidP="00A70039">
      <w:pPr>
        <w:snapToGrid w:val="0"/>
        <w:rPr>
          <w:sz w:val="24"/>
          <w:szCs w:val="24"/>
        </w:rPr>
      </w:pPr>
    </w:p>
    <w:p w:rsidR="006E5C22" w:rsidRDefault="003E46AC" w:rsidP="006E5C22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E5C22">
        <w:rPr>
          <w:rFonts w:hint="eastAsia"/>
          <w:sz w:val="24"/>
          <w:szCs w:val="24"/>
        </w:rPr>
        <w:t>珠洲トチポを選択した場合は、団体の代表者や会計担当者などの個人アカウ</w:t>
      </w:r>
    </w:p>
    <w:p w:rsidR="005F4578" w:rsidRPr="003E46AC" w:rsidRDefault="006E5C22" w:rsidP="006E5C22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ントに発行します。</w:t>
      </w:r>
      <w:r w:rsidR="000B716E">
        <w:rPr>
          <w:rFonts w:hint="eastAsia"/>
          <w:sz w:val="24"/>
          <w:szCs w:val="24"/>
        </w:rPr>
        <w:t>発行先</w:t>
      </w:r>
      <w:r w:rsidR="004C2824">
        <w:rPr>
          <w:rFonts w:hint="eastAsia"/>
          <w:sz w:val="24"/>
          <w:szCs w:val="24"/>
        </w:rPr>
        <w:t>のアカウント情報</w:t>
      </w:r>
      <w:r w:rsidR="003E46AC">
        <w:rPr>
          <w:rFonts w:hint="eastAsia"/>
          <w:sz w:val="24"/>
          <w:szCs w:val="24"/>
        </w:rPr>
        <w:t>を記入してください</w:t>
      </w:r>
      <w:r w:rsidR="005E2B23">
        <w:rPr>
          <w:rFonts w:hint="eastAsia"/>
          <w:sz w:val="24"/>
          <w:szCs w:val="24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52"/>
        <w:gridCol w:w="2403"/>
      </w:tblGrid>
      <w:tr w:rsidR="005F4578" w:rsidTr="002B475F">
        <w:trPr>
          <w:trHeight w:hRule="exact" w:val="567"/>
          <w:jc w:val="center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5F4578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F4578" w:rsidRPr="002B475F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5F4578" w:rsidRPr="002B475F" w:rsidRDefault="002B475F" w:rsidP="007A53C5">
            <w:pPr>
              <w:snapToGrid w:val="0"/>
              <w:jc w:val="center"/>
              <w:rPr>
                <w:sz w:val="24"/>
                <w:szCs w:val="24"/>
              </w:rPr>
            </w:pPr>
            <w:r w:rsidRPr="002B475F">
              <w:rPr>
                <w:rFonts w:hint="eastAsia"/>
                <w:sz w:val="24"/>
                <w:szCs w:val="24"/>
              </w:rPr>
              <w:t>生年月日</w:t>
            </w:r>
          </w:p>
        </w:tc>
      </w:tr>
      <w:tr w:rsidR="005F4578" w:rsidTr="002B475F">
        <w:trPr>
          <w:trHeight w:hRule="exact" w:val="851"/>
          <w:jc w:val="center"/>
        </w:trPr>
        <w:tc>
          <w:tcPr>
            <w:tcW w:w="3539" w:type="dxa"/>
            <w:vAlign w:val="center"/>
          </w:tcPr>
          <w:p w:rsidR="009565AD" w:rsidRPr="00005071" w:rsidRDefault="009565AD" w:rsidP="009565AD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７６５４３２１０</w:t>
            </w:r>
          </w:p>
        </w:tc>
        <w:tc>
          <w:tcPr>
            <w:tcW w:w="2552" w:type="dxa"/>
            <w:vAlign w:val="center"/>
          </w:tcPr>
          <w:p w:rsidR="005F4578" w:rsidRPr="00005071" w:rsidRDefault="00005071" w:rsidP="007A53C5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石川　一郎</w:t>
            </w:r>
          </w:p>
        </w:tc>
        <w:tc>
          <w:tcPr>
            <w:tcW w:w="2403" w:type="dxa"/>
            <w:vAlign w:val="center"/>
          </w:tcPr>
          <w:p w:rsidR="005F4578" w:rsidRPr="00005071" w:rsidRDefault="00005071" w:rsidP="007A53C5">
            <w:pPr>
              <w:snapToGrid w:val="0"/>
              <w:jc w:val="center"/>
              <w:rPr>
                <w:rFonts w:ascii="游ゴシック" w:eastAsia="游ゴシック" w:hAnsi="游ゴシック"/>
                <w:b/>
                <w:color w:val="C0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color w:val="C00000"/>
                <w:sz w:val="24"/>
                <w:szCs w:val="24"/>
              </w:rPr>
              <w:t>S45.10.15</w:t>
            </w:r>
          </w:p>
        </w:tc>
      </w:tr>
    </w:tbl>
    <w:p w:rsidR="004C2824" w:rsidRPr="007A53C5" w:rsidRDefault="004C2824" w:rsidP="004C2824">
      <w:pPr>
        <w:snapToGrid w:val="0"/>
        <w:rPr>
          <w:b/>
          <w:sz w:val="24"/>
          <w:szCs w:val="24"/>
        </w:rPr>
      </w:pPr>
      <w:r w:rsidRPr="007A53C5">
        <w:rPr>
          <w:rFonts w:hint="eastAsia"/>
          <w:b/>
          <w:sz w:val="28"/>
          <w:szCs w:val="24"/>
        </w:rPr>
        <w:lastRenderedPageBreak/>
        <w:t>＜珠洲トチポ発行対象者名簿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403"/>
      </w:tblGrid>
      <w:tr w:rsidR="004C2824" w:rsidRPr="002B475F" w:rsidTr="002B475F">
        <w:trPr>
          <w:trHeight w:hRule="exact" w:val="5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 w:rsidRPr="003E46AC">
              <w:rPr>
                <w:rFonts w:hint="eastAsia"/>
                <w:sz w:val="22"/>
                <w:szCs w:val="24"/>
              </w:rPr>
              <w:t>珠洲トチポ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D</w:t>
            </w:r>
            <w:r w:rsidRPr="003E46AC">
              <w:rPr>
                <w:rFonts w:hint="eastAsia"/>
                <w:sz w:val="22"/>
                <w:szCs w:val="24"/>
              </w:rPr>
              <w:t>（数字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3E46AC">
              <w:rPr>
                <w:rFonts w:hint="eastAsia"/>
                <w:sz w:val="22"/>
                <w:szCs w:val="24"/>
              </w:rPr>
              <w:t>桁）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4C2824" w:rsidRDefault="002B475F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生年月日</w:t>
            </w: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Pr="00A70039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475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82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C2824" w:rsidTr="002B475F">
        <w:trPr>
          <w:trHeight w:hRule="exact" w:val="851"/>
        </w:trPr>
        <w:tc>
          <w:tcPr>
            <w:tcW w:w="562" w:type="dxa"/>
            <w:vAlign w:val="center"/>
          </w:tcPr>
          <w:p w:rsidR="004C2824" w:rsidRDefault="002F2954" w:rsidP="005A35A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82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4C2824" w:rsidRDefault="004C2824" w:rsidP="005A35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C2824" w:rsidRPr="00A70039" w:rsidRDefault="004C2824" w:rsidP="00A700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欄が足りない場合は複写して使用してください</w:t>
      </w:r>
    </w:p>
    <w:sectPr w:rsidR="004C2824" w:rsidRPr="00A70039" w:rsidSect="004C2824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FF" w:rsidRDefault="003E5AFF" w:rsidP="00A70039">
      <w:r>
        <w:separator/>
      </w:r>
    </w:p>
  </w:endnote>
  <w:endnote w:type="continuationSeparator" w:id="0">
    <w:p w:rsidR="003E5AFF" w:rsidRDefault="003E5AFF" w:rsidP="00A7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FF" w:rsidRDefault="003E5AFF" w:rsidP="00A70039">
      <w:r>
        <w:separator/>
      </w:r>
    </w:p>
  </w:footnote>
  <w:footnote w:type="continuationSeparator" w:id="0">
    <w:p w:rsidR="003E5AFF" w:rsidRDefault="003E5AFF" w:rsidP="00A70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F8"/>
    <w:rsid w:val="00005071"/>
    <w:rsid w:val="00025C04"/>
    <w:rsid w:val="000B716E"/>
    <w:rsid w:val="000E1BFB"/>
    <w:rsid w:val="001206CF"/>
    <w:rsid w:val="001F7978"/>
    <w:rsid w:val="002B475F"/>
    <w:rsid w:val="002F2954"/>
    <w:rsid w:val="0038059F"/>
    <w:rsid w:val="003E46AC"/>
    <w:rsid w:val="003E5AFF"/>
    <w:rsid w:val="004221A1"/>
    <w:rsid w:val="0043261F"/>
    <w:rsid w:val="004C2824"/>
    <w:rsid w:val="00564DF8"/>
    <w:rsid w:val="005E2B23"/>
    <w:rsid w:val="005F4578"/>
    <w:rsid w:val="006365E2"/>
    <w:rsid w:val="00695BAF"/>
    <w:rsid w:val="006C0A14"/>
    <w:rsid w:val="006E5C22"/>
    <w:rsid w:val="00787164"/>
    <w:rsid w:val="007A53C5"/>
    <w:rsid w:val="00856288"/>
    <w:rsid w:val="00926647"/>
    <w:rsid w:val="009565AD"/>
    <w:rsid w:val="009B4DCD"/>
    <w:rsid w:val="00A55AA9"/>
    <w:rsid w:val="00A70039"/>
    <w:rsid w:val="00B37FC7"/>
    <w:rsid w:val="00C97F9D"/>
    <w:rsid w:val="00CE106C"/>
    <w:rsid w:val="00D4122A"/>
    <w:rsid w:val="00E04DC5"/>
    <w:rsid w:val="00F3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684EC"/>
  <w15:chartTrackingRefBased/>
  <w15:docId w15:val="{1041DFDC-421E-4D3F-B34F-96D2D6ED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0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039"/>
  </w:style>
  <w:style w:type="paragraph" w:styleId="a5">
    <w:name w:val="footer"/>
    <w:basedOn w:val="a"/>
    <w:link w:val="a6"/>
    <w:uiPriority w:val="99"/>
    <w:unhideWhenUsed/>
    <w:rsid w:val="00A70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039"/>
  </w:style>
  <w:style w:type="table" w:styleId="a7">
    <w:name w:val="Table Grid"/>
    <w:basedOn w:val="a1"/>
    <w:uiPriority w:val="39"/>
    <w:rsid w:val="00A7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7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71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848C-2885-496F-8B95-AB48AF9C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珠洲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shida19077</dc:creator>
  <cp:keywords/>
  <dc:description/>
  <cp:lastModifiedBy>h-yoshida19077</cp:lastModifiedBy>
  <cp:revision>11</cp:revision>
  <cp:lastPrinted>2023-09-22T08:24:00Z</cp:lastPrinted>
  <dcterms:created xsi:type="dcterms:W3CDTF">2023-09-11T02:29:00Z</dcterms:created>
  <dcterms:modified xsi:type="dcterms:W3CDTF">2023-09-28T01:40:00Z</dcterms:modified>
</cp:coreProperties>
</file>